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B0" w:rsidRPr="00673572" w:rsidRDefault="00066CB0" w:rsidP="00066CB0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673572">
        <w:rPr>
          <w:rFonts w:ascii="仿宋" w:eastAsia="仿宋" w:hAnsi="仿宋" w:hint="eastAsia"/>
          <w:color w:val="000000" w:themeColor="text1"/>
          <w:sz w:val="28"/>
          <w:szCs w:val="28"/>
        </w:rPr>
        <w:t>附件1：</w:t>
      </w:r>
    </w:p>
    <w:p w:rsidR="00066CB0" w:rsidRPr="00673572" w:rsidRDefault="00066CB0" w:rsidP="00066CB0">
      <w:pPr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673572">
        <w:rPr>
          <w:rFonts w:ascii="仿宋" w:eastAsia="仿宋" w:hAnsi="仿宋" w:hint="eastAsia"/>
          <w:b/>
          <w:color w:val="000000" w:themeColor="text1"/>
          <w:sz w:val="28"/>
          <w:szCs w:val="28"/>
        </w:rPr>
        <w:t>天津科技大学支持各</w:t>
      </w:r>
      <w:r w:rsidR="000C1E47" w:rsidRPr="00673572">
        <w:rPr>
          <w:rFonts w:ascii="仿宋" w:eastAsia="仿宋" w:hAnsi="仿宋" w:hint="eastAsia"/>
          <w:b/>
          <w:color w:val="000000" w:themeColor="text1"/>
          <w:sz w:val="28"/>
          <w:szCs w:val="28"/>
        </w:rPr>
        <w:t>学院</w:t>
      </w:r>
      <w:r w:rsidRPr="00673572">
        <w:rPr>
          <w:rFonts w:ascii="仿宋" w:eastAsia="仿宋" w:hAnsi="仿宋" w:hint="eastAsia"/>
          <w:b/>
          <w:color w:val="000000" w:themeColor="text1"/>
          <w:sz w:val="28"/>
          <w:szCs w:val="28"/>
        </w:rPr>
        <w:t>开展创新创业平台建设经费申请表</w:t>
      </w:r>
    </w:p>
    <w:p w:rsidR="006A00FE" w:rsidRPr="00673572" w:rsidRDefault="006A00FE" w:rsidP="00066CB0">
      <w:pPr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 w:rsidRPr="00673572">
        <w:rPr>
          <w:rFonts w:ascii="仿宋" w:eastAsia="仿宋" w:hAnsi="仿宋" w:hint="eastAsia"/>
          <w:color w:val="000000" w:themeColor="text1"/>
          <w:sz w:val="28"/>
          <w:szCs w:val="28"/>
        </w:rPr>
        <w:t>（2017年度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17"/>
        <w:gridCol w:w="425"/>
        <w:gridCol w:w="908"/>
        <w:gridCol w:w="1217"/>
        <w:gridCol w:w="426"/>
        <w:gridCol w:w="791"/>
        <w:gridCol w:w="60"/>
        <w:gridCol w:w="709"/>
        <w:gridCol w:w="992"/>
        <w:gridCol w:w="1893"/>
      </w:tblGrid>
      <w:tr w:rsidR="00673572" w:rsidRPr="00673572" w:rsidTr="00354813">
        <w:trPr>
          <w:jc w:val="center"/>
        </w:trPr>
        <w:tc>
          <w:tcPr>
            <w:tcW w:w="1276" w:type="dxa"/>
            <w:gridSpan w:val="3"/>
            <w:vAlign w:val="center"/>
          </w:tcPr>
          <w:p w:rsidR="00461B66" w:rsidRPr="00673572" w:rsidRDefault="00461B66" w:rsidP="00461B66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学院</w:t>
            </w:r>
          </w:p>
        </w:tc>
        <w:tc>
          <w:tcPr>
            <w:tcW w:w="2125" w:type="dxa"/>
            <w:gridSpan w:val="2"/>
            <w:vAlign w:val="center"/>
          </w:tcPr>
          <w:p w:rsidR="00461B66" w:rsidRPr="00673572" w:rsidRDefault="00461B66" w:rsidP="001E0A31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986" w:type="dxa"/>
            <w:gridSpan w:val="4"/>
            <w:vAlign w:val="center"/>
          </w:tcPr>
          <w:p w:rsidR="00461B66" w:rsidRPr="00673572" w:rsidRDefault="00461B66" w:rsidP="001E0A31">
            <w:pPr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学生创新创业</w:t>
            </w:r>
          </w:p>
          <w:p w:rsidR="00461B66" w:rsidRPr="00673572" w:rsidRDefault="00461B66" w:rsidP="001E0A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平台名称</w:t>
            </w:r>
          </w:p>
        </w:tc>
        <w:tc>
          <w:tcPr>
            <w:tcW w:w="2885" w:type="dxa"/>
            <w:gridSpan w:val="2"/>
            <w:vAlign w:val="center"/>
          </w:tcPr>
          <w:p w:rsidR="00461B66" w:rsidRPr="00673572" w:rsidRDefault="00461B66" w:rsidP="001E0A31">
            <w:pPr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673572" w:rsidRPr="00673572" w:rsidTr="00354813">
        <w:trPr>
          <w:jc w:val="center"/>
        </w:trPr>
        <w:tc>
          <w:tcPr>
            <w:tcW w:w="2184" w:type="dxa"/>
            <w:gridSpan w:val="4"/>
            <w:vAlign w:val="center"/>
          </w:tcPr>
          <w:p w:rsidR="00461B66" w:rsidRPr="00673572" w:rsidRDefault="00461B66" w:rsidP="00461B66">
            <w:pPr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学生创新创业平台</w:t>
            </w:r>
          </w:p>
          <w:p w:rsidR="00461B66" w:rsidRPr="00673572" w:rsidRDefault="00461B66" w:rsidP="00461B6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地址</w:t>
            </w:r>
          </w:p>
        </w:tc>
        <w:tc>
          <w:tcPr>
            <w:tcW w:w="2434" w:type="dxa"/>
            <w:gridSpan w:val="3"/>
            <w:vAlign w:val="center"/>
          </w:tcPr>
          <w:p w:rsidR="00461B66" w:rsidRPr="00673572" w:rsidRDefault="00461B66" w:rsidP="001E0A31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761" w:type="dxa"/>
            <w:gridSpan w:val="3"/>
          </w:tcPr>
          <w:p w:rsidR="00461B66" w:rsidRPr="00673572" w:rsidRDefault="00461B66" w:rsidP="001E0A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创新创业平台建设负责人</w:t>
            </w:r>
            <w:r w:rsidR="009500A9" w:rsidRPr="00673572">
              <w:rPr>
                <w:rFonts w:ascii="仿宋" w:eastAsia="仿宋" w:hAnsi="仿宋" w:hint="eastAsia"/>
                <w:b/>
                <w:color w:val="000000" w:themeColor="text1"/>
              </w:rPr>
              <w:t>（院级领导担任）</w:t>
            </w:r>
            <w:r w:rsidR="001E0A31" w:rsidRPr="00673572">
              <w:rPr>
                <w:rFonts w:ascii="仿宋" w:eastAsia="仿宋" w:hAnsi="仿宋" w:hint="eastAsia"/>
                <w:b/>
                <w:color w:val="000000" w:themeColor="text1"/>
              </w:rPr>
              <w:t>、</w:t>
            </w: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职务</w:t>
            </w:r>
            <w:r w:rsidR="001E0A31" w:rsidRPr="00673572">
              <w:rPr>
                <w:rFonts w:ascii="仿宋" w:eastAsia="仿宋" w:hAnsi="仿宋" w:hint="eastAsia"/>
                <w:b/>
                <w:color w:val="000000" w:themeColor="text1"/>
              </w:rPr>
              <w:t>及联系电话</w:t>
            </w:r>
          </w:p>
        </w:tc>
        <w:tc>
          <w:tcPr>
            <w:tcW w:w="1893" w:type="dxa"/>
          </w:tcPr>
          <w:p w:rsidR="00461B66" w:rsidRPr="00673572" w:rsidRDefault="00461B66" w:rsidP="00066CB0">
            <w:pPr>
              <w:rPr>
                <w:rFonts w:ascii="仿宋" w:eastAsia="仿宋" w:hAnsi="仿宋"/>
                <w:color w:val="000000" w:themeColor="text1"/>
              </w:rPr>
            </w:pPr>
          </w:p>
          <w:p w:rsidR="001E0A31" w:rsidRPr="00673572" w:rsidRDefault="001E0A31" w:rsidP="00066CB0">
            <w:pPr>
              <w:rPr>
                <w:rFonts w:ascii="仿宋" w:eastAsia="仿宋" w:hAnsi="仿宋"/>
                <w:color w:val="000000" w:themeColor="text1"/>
              </w:rPr>
            </w:pPr>
          </w:p>
          <w:p w:rsidR="001E0A31" w:rsidRPr="00673572" w:rsidRDefault="001E0A31" w:rsidP="00066CB0">
            <w:pPr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673572" w:rsidRPr="00673572" w:rsidTr="00354813">
        <w:trPr>
          <w:jc w:val="center"/>
        </w:trPr>
        <w:tc>
          <w:tcPr>
            <w:tcW w:w="8272" w:type="dxa"/>
            <w:gridSpan w:val="11"/>
          </w:tcPr>
          <w:p w:rsidR="00A75716" w:rsidRPr="00673572" w:rsidRDefault="00DD0395" w:rsidP="009500A9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创新创业</w:t>
            </w:r>
            <w:r w:rsidR="009500A9" w:rsidRPr="00673572">
              <w:rPr>
                <w:rFonts w:ascii="仿宋" w:eastAsia="仿宋" w:hAnsi="仿宋" w:hint="eastAsia"/>
                <w:b/>
                <w:color w:val="000000" w:themeColor="text1"/>
              </w:rPr>
              <w:t>平台建设可行性分析、建设规划和预期成果：</w:t>
            </w:r>
          </w:p>
          <w:p w:rsidR="00A75716" w:rsidRPr="00673572" w:rsidRDefault="00A75716" w:rsidP="009500A9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A75716" w:rsidRPr="00673572" w:rsidRDefault="00A75716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A75716" w:rsidRPr="00673572" w:rsidRDefault="00A75716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A75716" w:rsidRPr="00673572" w:rsidRDefault="00A75716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CB315F" w:rsidRPr="00673572" w:rsidRDefault="00CB315F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E8059E" w:rsidRPr="00673572" w:rsidRDefault="00E8059E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E8059E" w:rsidRPr="00673572" w:rsidRDefault="00E8059E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E8059E" w:rsidRPr="00673572" w:rsidRDefault="00E8059E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CB315F" w:rsidRPr="00673572" w:rsidRDefault="00CB315F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CB315F" w:rsidRPr="00673572" w:rsidRDefault="00CB315F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A75716" w:rsidRPr="00673572" w:rsidRDefault="00A75716" w:rsidP="00C920C9">
            <w:pPr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673572" w:rsidRPr="00673572" w:rsidTr="00354813">
        <w:trPr>
          <w:jc w:val="center"/>
        </w:trPr>
        <w:tc>
          <w:tcPr>
            <w:tcW w:w="8272" w:type="dxa"/>
            <w:gridSpan w:val="11"/>
          </w:tcPr>
          <w:p w:rsidR="009500A9" w:rsidRPr="00673572" w:rsidRDefault="009500A9" w:rsidP="00C920C9">
            <w:pPr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拟申请资金额度及依据</w:t>
            </w:r>
          </w:p>
          <w:p w:rsidR="006A00FE" w:rsidRPr="00673572" w:rsidRDefault="008D6DDF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color w:val="000000" w:themeColor="text1"/>
              </w:rPr>
              <w:t>（申请</w:t>
            </w:r>
            <w:r w:rsidRPr="00673572">
              <w:rPr>
                <w:rFonts w:ascii="仿宋" w:eastAsia="仿宋" w:hAnsi="仿宋"/>
                <w:color w:val="000000" w:themeColor="text1"/>
              </w:rPr>
              <w:t>资金</w:t>
            </w:r>
            <w:r w:rsidR="0090587E" w:rsidRPr="00673572">
              <w:rPr>
                <w:rFonts w:ascii="仿宋" w:eastAsia="仿宋" w:hAnsi="仿宋" w:hint="eastAsia"/>
                <w:color w:val="000000" w:themeColor="text1"/>
              </w:rPr>
              <w:t>具体</w:t>
            </w:r>
            <w:proofErr w:type="gramStart"/>
            <w:r w:rsidR="0090587E" w:rsidRPr="00673572">
              <w:rPr>
                <w:rFonts w:ascii="仿宋" w:eastAsia="仿宋" w:hAnsi="仿宋"/>
                <w:color w:val="000000" w:themeColor="text1"/>
              </w:rPr>
              <w:t>明细请</w:t>
            </w:r>
            <w:proofErr w:type="gramEnd"/>
            <w:r w:rsidR="0090587E" w:rsidRPr="00673572">
              <w:rPr>
                <w:rFonts w:ascii="仿宋" w:eastAsia="仿宋" w:hAnsi="仿宋"/>
                <w:color w:val="000000" w:themeColor="text1"/>
              </w:rPr>
              <w:t>填写附件</w:t>
            </w:r>
            <w:r w:rsidR="0090587E" w:rsidRPr="00673572">
              <w:rPr>
                <w:rFonts w:ascii="仿宋" w:eastAsia="仿宋" w:hAnsi="仿宋" w:hint="eastAsia"/>
                <w:color w:val="000000" w:themeColor="text1"/>
              </w:rPr>
              <w:t>2</w:t>
            </w:r>
            <w:r w:rsidRPr="00673572">
              <w:rPr>
                <w:rFonts w:ascii="仿宋" w:eastAsia="仿宋" w:hAnsi="仿宋" w:hint="eastAsia"/>
                <w:color w:val="000000" w:themeColor="text1"/>
              </w:rPr>
              <w:t>）</w:t>
            </w:r>
          </w:p>
          <w:p w:rsidR="006A00FE" w:rsidRPr="00673572" w:rsidRDefault="006A00FE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A75716" w:rsidRPr="00673572" w:rsidRDefault="00A75716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E8059E" w:rsidRPr="00673572" w:rsidRDefault="00E8059E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A75716" w:rsidRPr="00673572" w:rsidRDefault="00A75716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A75716" w:rsidRPr="00673572" w:rsidRDefault="00A75716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A75716" w:rsidRPr="00673572" w:rsidRDefault="00A75716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A75716" w:rsidRPr="00673572" w:rsidRDefault="00A75716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9500A9" w:rsidRPr="00673572" w:rsidRDefault="009500A9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E8059E" w:rsidRPr="00673572" w:rsidRDefault="00E8059E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E8059E" w:rsidRPr="00673572" w:rsidRDefault="00E8059E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E8059E" w:rsidRPr="00673572" w:rsidRDefault="00E8059E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E8059E" w:rsidRPr="00673572" w:rsidRDefault="00E8059E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6A00FE" w:rsidP="009500A9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6A00FE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756B51" w:rsidRPr="00673572" w:rsidRDefault="00756B51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756B51" w:rsidRPr="00673572" w:rsidRDefault="00756B51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6A00FE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6A00FE" w:rsidP="009500A9">
            <w:pPr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673572" w:rsidRPr="00673572" w:rsidTr="00354813">
        <w:trPr>
          <w:jc w:val="center"/>
        </w:trPr>
        <w:tc>
          <w:tcPr>
            <w:tcW w:w="8272" w:type="dxa"/>
            <w:gridSpan w:val="11"/>
          </w:tcPr>
          <w:p w:rsidR="009500A9" w:rsidRPr="00673572" w:rsidRDefault="009500A9" w:rsidP="00C920C9">
            <w:pPr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lastRenderedPageBreak/>
              <w:t>资金使用进度（包括列支范围及使用时间节点）</w:t>
            </w:r>
          </w:p>
          <w:p w:rsidR="009500A9" w:rsidRPr="00673572" w:rsidRDefault="009500A9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9500A9" w:rsidRPr="00673572" w:rsidRDefault="009500A9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9500A9" w:rsidRPr="00673572" w:rsidRDefault="009500A9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9500A9" w:rsidRPr="00673572" w:rsidRDefault="009500A9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9500A9" w:rsidRPr="00673572" w:rsidRDefault="009500A9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9500A9" w:rsidRPr="00673572" w:rsidRDefault="009500A9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9500A9" w:rsidRPr="00673572" w:rsidRDefault="009500A9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9500A9" w:rsidRPr="00673572" w:rsidRDefault="009500A9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9500A9" w:rsidRPr="00673572" w:rsidRDefault="009500A9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:rsidR="009500A9" w:rsidRPr="00673572" w:rsidDel="009500A9" w:rsidRDefault="009500A9" w:rsidP="00A75716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673572" w:rsidRPr="00673572" w:rsidTr="00F2155C">
        <w:trPr>
          <w:jc w:val="center"/>
        </w:trPr>
        <w:tc>
          <w:tcPr>
            <w:tcW w:w="834" w:type="dxa"/>
            <w:vAlign w:val="center"/>
          </w:tcPr>
          <w:p w:rsidR="006A00FE" w:rsidRPr="00673572" w:rsidRDefault="006A00FE" w:rsidP="006A00FE">
            <w:pPr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学院</w:t>
            </w:r>
          </w:p>
          <w:p w:rsidR="006A00FE" w:rsidRPr="00673572" w:rsidRDefault="006A00FE" w:rsidP="006A00FE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意见</w:t>
            </w:r>
          </w:p>
        </w:tc>
        <w:tc>
          <w:tcPr>
            <w:tcW w:w="2993" w:type="dxa"/>
            <w:gridSpan w:val="5"/>
          </w:tcPr>
          <w:p w:rsidR="006A00FE" w:rsidRPr="00673572" w:rsidRDefault="006A00FE">
            <w:pPr>
              <w:widowControl/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6A00FE">
            <w:pPr>
              <w:widowControl/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6A00FE">
            <w:pPr>
              <w:widowControl/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6A00FE">
            <w:pPr>
              <w:widowControl/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6A00FE">
            <w:pPr>
              <w:widowControl/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6A00FE">
            <w:pPr>
              <w:widowControl/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853C07" w:rsidRPr="00673572" w:rsidRDefault="00853C07">
            <w:pPr>
              <w:widowControl/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853C07" w:rsidRPr="00673572" w:rsidRDefault="00853C07">
            <w:pPr>
              <w:widowControl/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9500A9" w:rsidP="006A00FE">
            <w:pPr>
              <w:widowControl/>
              <w:ind w:firstLineChars="200" w:firstLine="420"/>
              <w:jc w:val="left"/>
              <w:rPr>
                <w:rFonts w:ascii="仿宋" w:eastAsia="仿宋" w:hAnsi="仿宋"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color w:val="000000" w:themeColor="text1"/>
              </w:rPr>
              <w:t>院长签字（盖章）</w:t>
            </w:r>
          </w:p>
          <w:p w:rsidR="006A00FE" w:rsidRPr="00673572" w:rsidRDefault="006A00FE" w:rsidP="006A00FE">
            <w:pPr>
              <w:widowControl/>
              <w:ind w:firstLineChars="400" w:firstLine="840"/>
              <w:jc w:val="left"/>
              <w:rPr>
                <w:rFonts w:ascii="仿宋" w:eastAsia="仿宋" w:hAnsi="仿宋"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color w:val="000000" w:themeColor="text1"/>
              </w:rPr>
              <w:t>年</w:t>
            </w:r>
            <w:r w:rsidR="00853C07" w:rsidRPr="00673572">
              <w:rPr>
                <w:rFonts w:ascii="仿宋" w:eastAsia="仿宋" w:hAnsi="仿宋" w:hint="eastAsia"/>
                <w:color w:val="000000" w:themeColor="text1"/>
              </w:rPr>
              <w:t xml:space="preserve">   </w:t>
            </w:r>
            <w:r w:rsidRPr="00673572">
              <w:rPr>
                <w:rFonts w:ascii="仿宋" w:eastAsia="仿宋" w:hAnsi="仿宋" w:hint="eastAsia"/>
                <w:color w:val="000000" w:themeColor="text1"/>
              </w:rPr>
              <w:t>月</w:t>
            </w:r>
            <w:r w:rsidR="00853C07" w:rsidRPr="00673572">
              <w:rPr>
                <w:rFonts w:ascii="仿宋" w:eastAsia="仿宋" w:hAnsi="仿宋" w:hint="eastAsia"/>
                <w:color w:val="000000" w:themeColor="text1"/>
              </w:rPr>
              <w:t xml:space="preserve">   </w:t>
            </w:r>
            <w:r w:rsidRPr="00673572">
              <w:rPr>
                <w:rFonts w:ascii="仿宋" w:eastAsia="仿宋" w:hAnsi="仿宋" w:hint="eastAsia"/>
                <w:color w:val="000000" w:themeColor="text1"/>
              </w:rPr>
              <w:t>日</w:t>
            </w:r>
          </w:p>
        </w:tc>
        <w:tc>
          <w:tcPr>
            <w:tcW w:w="851" w:type="dxa"/>
            <w:gridSpan w:val="2"/>
            <w:vAlign w:val="center"/>
          </w:tcPr>
          <w:p w:rsidR="00F2155C" w:rsidRPr="00673572" w:rsidRDefault="006A00FE" w:rsidP="006A00FE">
            <w:pPr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专家</w:t>
            </w:r>
          </w:p>
          <w:p w:rsidR="00F2155C" w:rsidRPr="00673572" w:rsidRDefault="006A00FE" w:rsidP="006A00FE">
            <w:pPr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评审</w:t>
            </w:r>
          </w:p>
          <w:p w:rsidR="006A00FE" w:rsidRPr="00673572" w:rsidRDefault="006A00FE" w:rsidP="006A00FE">
            <w:pPr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意见</w:t>
            </w:r>
          </w:p>
        </w:tc>
        <w:tc>
          <w:tcPr>
            <w:tcW w:w="3594" w:type="dxa"/>
            <w:gridSpan w:val="3"/>
            <w:vAlign w:val="bottom"/>
          </w:tcPr>
          <w:p w:rsidR="006A00FE" w:rsidRPr="00673572" w:rsidRDefault="006A00FE" w:rsidP="006A00FE">
            <w:pPr>
              <w:ind w:firstLineChars="600" w:firstLine="1260"/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6A00FE" w:rsidP="006A00FE">
            <w:pPr>
              <w:ind w:firstLineChars="600" w:firstLine="1260"/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6A00FE" w:rsidP="006A00FE">
            <w:pPr>
              <w:ind w:firstLineChars="600" w:firstLine="1260"/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6A00FE" w:rsidP="006A00FE">
            <w:pPr>
              <w:ind w:firstLineChars="600" w:firstLine="1260"/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6A00FE" w:rsidP="006A00FE">
            <w:pPr>
              <w:ind w:firstLineChars="600" w:firstLine="1260"/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6A00FE" w:rsidP="006A00FE">
            <w:pPr>
              <w:ind w:firstLineChars="600" w:firstLine="1260"/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6A00FE" w:rsidP="006A00FE">
            <w:pPr>
              <w:ind w:firstLineChars="600" w:firstLine="1260"/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6A00FE" w:rsidP="006A00FE">
            <w:pPr>
              <w:ind w:firstLineChars="600" w:firstLine="1260"/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6A00FE" w:rsidP="006A00FE">
            <w:pPr>
              <w:rPr>
                <w:rFonts w:ascii="仿宋" w:eastAsia="仿宋" w:hAnsi="仿宋"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color w:val="000000" w:themeColor="text1"/>
              </w:rPr>
              <w:t>（评审专家组组长签字）：</w:t>
            </w:r>
          </w:p>
          <w:p w:rsidR="006A00FE" w:rsidRPr="00673572" w:rsidRDefault="006A00FE" w:rsidP="006A00FE">
            <w:pPr>
              <w:ind w:firstLineChars="600" w:firstLine="1260"/>
              <w:rPr>
                <w:rFonts w:ascii="仿宋" w:eastAsia="仿宋" w:hAnsi="仿宋"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color w:val="000000" w:themeColor="text1"/>
              </w:rPr>
              <w:t>年</w:t>
            </w:r>
            <w:r w:rsidR="00853C07" w:rsidRPr="00673572">
              <w:rPr>
                <w:rFonts w:ascii="仿宋" w:eastAsia="仿宋" w:hAnsi="仿宋" w:hint="eastAsia"/>
                <w:color w:val="000000" w:themeColor="text1"/>
              </w:rPr>
              <w:t xml:space="preserve">   </w:t>
            </w:r>
            <w:r w:rsidRPr="00673572">
              <w:rPr>
                <w:rFonts w:ascii="仿宋" w:eastAsia="仿宋" w:hAnsi="仿宋" w:hint="eastAsia"/>
                <w:color w:val="000000" w:themeColor="text1"/>
              </w:rPr>
              <w:t>月</w:t>
            </w:r>
            <w:r w:rsidR="00853C07" w:rsidRPr="00673572">
              <w:rPr>
                <w:rFonts w:ascii="仿宋" w:eastAsia="仿宋" w:hAnsi="仿宋" w:hint="eastAsia"/>
                <w:color w:val="000000" w:themeColor="text1"/>
              </w:rPr>
              <w:t xml:space="preserve">   </w:t>
            </w:r>
            <w:r w:rsidRPr="00673572">
              <w:rPr>
                <w:rFonts w:ascii="仿宋" w:eastAsia="仿宋" w:hAnsi="仿宋" w:hint="eastAsia"/>
                <w:color w:val="000000" w:themeColor="text1"/>
              </w:rPr>
              <w:t>日</w:t>
            </w:r>
          </w:p>
        </w:tc>
      </w:tr>
      <w:tr w:rsidR="00673572" w:rsidRPr="00673572" w:rsidTr="00354813">
        <w:trPr>
          <w:trHeight w:val="956"/>
          <w:jc w:val="center"/>
        </w:trPr>
        <w:tc>
          <w:tcPr>
            <w:tcW w:w="851" w:type="dxa"/>
            <w:gridSpan w:val="2"/>
            <w:vAlign w:val="center"/>
          </w:tcPr>
          <w:p w:rsidR="00395574" w:rsidRPr="00673572" w:rsidRDefault="006A00FE" w:rsidP="009500A9">
            <w:pPr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学校</w:t>
            </w:r>
          </w:p>
          <w:p w:rsidR="006A00FE" w:rsidRPr="00673572" w:rsidRDefault="009500A9" w:rsidP="009500A9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意见</w:t>
            </w:r>
          </w:p>
        </w:tc>
        <w:tc>
          <w:tcPr>
            <w:tcW w:w="7421" w:type="dxa"/>
            <w:gridSpan w:val="9"/>
          </w:tcPr>
          <w:p w:rsidR="006A00FE" w:rsidRPr="00673572" w:rsidRDefault="006A00FE" w:rsidP="00A75716">
            <w:pPr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6A00FE" w:rsidP="00E8059E">
            <w:pPr>
              <w:ind w:firstLineChars="200" w:firstLine="420"/>
              <w:rPr>
                <w:rFonts w:ascii="仿宋" w:eastAsia="仿宋" w:hAnsi="仿宋"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color w:val="000000" w:themeColor="text1"/>
              </w:rPr>
              <w:t>经过评审，学校决定资助学院创新创业平台建设专项经费：</w:t>
            </w:r>
            <w:r w:rsidR="00C920C9" w:rsidRPr="00673572">
              <w:rPr>
                <w:rFonts w:ascii="仿宋" w:eastAsia="仿宋" w:hAnsi="仿宋" w:hint="eastAsia"/>
                <w:color w:val="000000" w:themeColor="text1"/>
              </w:rPr>
              <w:t xml:space="preserve">   </w:t>
            </w:r>
            <w:r w:rsidRPr="00673572">
              <w:rPr>
                <w:rFonts w:ascii="仿宋" w:eastAsia="仿宋" w:hAnsi="仿宋" w:hint="eastAsia"/>
                <w:color w:val="000000" w:themeColor="text1"/>
              </w:rPr>
              <w:t>万元</w:t>
            </w:r>
            <w:r w:rsidR="009500A9" w:rsidRPr="00673572">
              <w:rPr>
                <w:rFonts w:ascii="仿宋" w:eastAsia="仿宋" w:hAnsi="仿宋" w:hint="eastAsia"/>
                <w:color w:val="000000" w:themeColor="text1"/>
              </w:rPr>
              <w:t xml:space="preserve">，资金使用截止日期为    </w:t>
            </w:r>
            <w:r w:rsidR="00C920C9" w:rsidRPr="00673572">
              <w:rPr>
                <w:rFonts w:ascii="仿宋" w:eastAsia="仿宋" w:hAnsi="仿宋" w:hint="eastAsia"/>
                <w:color w:val="000000" w:themeColor="text1"/>
              </w:rPr>
              <w:t xml:space="preserve">   </w:t>
            </w:r>
            <w:r w:rsidR="009500A9" w:rsidRPr="00673572">
              <w:rPr>
                <w:rFonts w:ascii="仿宋" w:eastAsia="仿宋" w:hAnsi="仿宋" w:hint="eastAsia"/>
                <w:color w:val="000000" w:themeColor="text1"/>
              </w:rPr>
              <w:t xml:space="preserve">年  </w:t>
            </w:r>
            <w:r w:rsidR="00C920C9" w:rsidRPr="00673572">
              <w:rPr>
                <w:rFonts w:ascii="仿宋" w:eastAsia="仿宋" w:hAnsi="仿宋" w:hint="eastAsia"/>
                <w:color w:val="000000" w:themeColor="text1"/>
              </w:rPr>
              <w:t xml:space="preserve">  </w:t>
            </w:r>
            <w:r w:rsidR="009500A9" w:rsidRPr="00673572">
              <w:rPr>
                <w:rFonts w:ascii="仿宋" w:eastAsia="仿宋" w:hAnsi="仿宋" w:hint="eastAsia"/>
                <w:color w:val="000000" w:themeColor="text1"/>
              </w:rPr>
              <w:t xml:space="preserve">月  </w:t>
            </w:r>
            <w:r w:rsidR="00C920C9" w:rsidRPr="00673572">
              <w:rPr>
                <w:rFonts w:ascii="仿宋" w:eastAsia="仿宋" w:hAnsi="仿宋" w:hint="eastAsia"/>
                <w:color w:val="000000" w:themeColor="text1"/>
              </w:rPr>
              <w:t xml:space="preserve">   </w:t>
            </w:r>
            <w:r w:rsidR="009500A9" w:rsidRPr="00673572">
              <w:rPr>
                <w:rFonts w:ascii="仿宋" w:eastAsia="仿宋" w:hAnsi="仿宋" w:hint="eastAsia"/>
                <w:color w:val="000000" w:themeColor="text1"/>
              </w:rPr>
              <w:t>日，逾期学校收回。</w:t>
            </w:r>
          </w:p>
          <w:p w:rsidR="006A00FE" w:rsidRPr="00673572" w:rsidRDefault="006A00FE" w:rsidP="00A75716">
            <w:pPr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6A00FE" w:rsidP="006A00FE">
            <w:pPr>
              <w:ind w:firstLineChars="1900" w:firstLine="3990"/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6A00FE" w:rsidP="006A00FE">
            <w:pPr>
              <w:ind w:firstLineChars="1900" w:firstLine="3990"/>
              <w:rPr>
                <w:rFonts w:ascii="仿宋" w:eastAsia="仿宋" w:hAnsi="仿宋"/>
                <w:color w:val="000000" w:themeColor="text1"/>
              </w:rPr>
            </w:pPr>
          </w:p>
          <w:p w:rsidR="006A00FE" w:rsidRPr="00673572" w:rsidRDefault="006A00FE" w:rsidP="006A00FE">
            <w:pPr>
              <w:ind w:firstLineChars="1900" w:firstLine="3990"/>
              <w:rPr>
                <w:rFonts w:ascii="仿宋" w:eastAsia="仿宋" w:hAnsi="仿宋"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color w:val="000000" w:themeColor="text1"/>
              </w:rPr>
              <w:t>年</w:t>
            </w:r>
            <w:r w:rsidR="009500A9" w:rsidRPr="00673572">
              <w:rPr>
                <w:rFonts w:ascii="仿宋" w:eastAsia="仿宋" w:hAnsi="仿宋" w:hint="eastAsia"/>
                <w:color w:val="000000" w:themeColor="text1"/>
              </w:rPr>
              <w:t xml:space="preserve">  </w:t>
            </w:r>
            <w:r w:rsidRPr="00673572">
              <w:rPr>
                <w:rFonts w:ascii="仿宋" w:eastAsia="仿宋" w:hAnsi="仿宋" w:hint="eastAsia"/>
                <w:color w:val="000000" w:themeColor="text1"/>
              </w:rPr>
              <w:t>月</w:t>
            </w:r>
            <w:r w:rsidR="009500A9" w:rsidRPr="00673572">
              <w:rPr>
                <w:rFonts w:ascii="仿宋" w:eastAsia="仿宋" w:hAnsi="仿宋" w:hint="eastAsia"/>
                <w:color w:val="000000" w:themeColor="text1"/>
              </w:rPr>
              <w:t xml:space="preserve">  </w:t>
            </w:r>
            <w:r w:rsidRPr="00673572">
              <w:rPr>
                <w:rFonts w:ascii="仿宋" w:eastAsia="仿宋" w:hAnsi="仿宋" w:hint="eastAsia"/>
                <w:color w:val="000000" w:themeColor="text1"/>
              </w:rPr>
              <w:t>日</w:t>
            </w:r>
          </w:p>
        </w:tc>
      </w:tr>
    </w:tbl>
    <w:p w:rsidR="009500A9" w:rsidRPr="00673572" w:rsidRDefault="009500A9" w:rsidP="00C920C9">
      <w:pPr>
        <w:jc w:val="right"/>
        <w:rPr>
          <w:rFonts w:ascii="仿宋" w:eastAsia="仿宋" w:hAnsi="仿宋"/>
          <w:color w:val="000000" w:themeColor="text1"/>
          <w:szCs w:val="21"/>
        </w:rPr>
      </w:pPr>
      <w:r w:rsidRPr="00673572">
        <w:rPr>
          <w:rFonts w:ascii="仿宋" w:eastAsia="仿宋" w:hAnsi="仿宋" w:hint="eastAsia"/>
          <w:color w:val="000000" w:themeColor="text1"/>
          <w:szCs w:val="21"/>
        </w:rPr>
        <w:t>（正反面打印）</w:t>
      </w:r>
    </w:p>
    <w:p w:rsidR="00395574" w:rsidRPr="00673572" w:rsidRDefault="00395574" w:rsidP="00461B66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_GoBack"/>
      <w:bookmarkEnd w:id="0"/>
    </w:p>
    <w:sectPr w:rsidR="00395574" w:rsidRPr="00673572" w:rsidSect="00072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A6" w:rsidRDefault="00206CA6" w:rsidP="007B65EA">
      <w:r>
        <w:separator/>
      </w:r>
    </w:p>
  </w:endnote>
  <w:endnote w:type="continuationSeparator" w:id="0">
    <w:p w:rsidR="00206CA6" w:rsidRDefault="00206CA6" w:rsidP="007B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A6" w:rsidRDefault="00206CA6" w:rsidP="007B65EA">
      <w:r>
        <w:separator/>
      </w:r>
    </w:p>
  </w:footnote>
  <w:footnote w:type="continuationSeparator" w:id="0">
    <w:p w:rsidR="00206CA6" w:rsidRDefault="00206CA6" w:rsidP="007B6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78"/>
    <w:rsid w:val="000008E0"/>
    <w:rsid w:val="000021A5"/>
    <w:rsid w:val="00002AD4"/>
    <w:rsid w:val="00003D77"/>
    <w:rsid w:val="000062FF"/>
    <w:rsid w:val="00006D81"/>
    <w:rsid w:val="00007728"/>
    <w:rsid w:val="00012E76"/>
    <w:rsid w:val="00013953"/>
    <w:rsid w:val="00014071"/>
    <w:rsid w:val="00014B5E"/>
    <w:rsid w:val="00021769"/>
    <w:rsid w:val="0002396E"/>
    <w:rsid w:val="00024535"/>
    <w:rsid w:val="000245D4"/>
    <w:rsid w:val="0002683F"/>
    <w:rsid w:val="00026AA7"/>
    <w:rsid w:val="0002722A"/>
    <w:rsid w:val="00027A18"/>
    <w:rsid w:val="000303CC"/>
    <w:rsid w:val="00030BB9"/>
    <w:rsid w:val="00032CB0"/>
    <w:rsid w:val="00033400"/>
    <w:rsid w:val="00035CB5"/>
    <w:rsid w:val="00036074"/>
    <w:rsid w:val="00040D17"/>
    <w:rsid w:val="000415FB"/>
    <w:rsid w:val="00041804"/>
    <w:rsid w:val="00041B1E"/>
    <w:rsid w:val="00042EDB"/>
    <w:rsid w:val="00043DF0"/>
    <w:rsid w:val="00045F56"/>
    <w:rsid w:val="00052FE4"/>
    <w:rsid w:val="000540CB"/>
    <w:rsid w:val="00054F67"/>
    <w:rsid w:val="00056562"/>
    <w:rsid w:val="00057811"/>
    <w:rsid w:val="00057A99"/>
    <w:rsid w:val="00062D71"/>
    <w:rsid w:val="0006305A"/>
    <w:rsid w:val="00063FAB"/>
    <w:rsid w:val="000663A2"/>
    <w:rsid w:val="00066CB0"/>
    <w:rsid w:val="0006790C"/>
    <w:rsid w:val="00067A29"/>
    <w:rsid w:val="0007149F"/>
    <w:rsid w:val="00072000"/>
    <w:rsid w:val="000727A6"/>
    <w:rsid w:val="00072DBB"/>
    <w:rsid w:val="00075552"/>
    <w:rsid w:val="000767AB"/>
    <w:rsid w:val="000831CB"/>
    <w:rsid w:val="00083B7D"/>
    <w:rsid w:val="00085D59"/>
    <w:rsid w:val="000927FB"/>
    <w:rsid w:val="00096E2F"/>
    <w:rsid w:val="000978A4"/>
    <w:rsid w:val="000A2884"/>
    <w:rsid w:val="000A6F5A"/>
    <w:rsid w:val="000B3590"/>
    <w:rsid w:val="000B35F8"/>
    <w:rsid w:val="000B3EFA"/>
    <w:rsid w:val="000B5D49"/>
    <w:rsid w:val="000C03FD"/>
    <w:rsid w:val="000C1E47"/>
    <w:rsid w:val="000C34BF"/>
    <w:rsid w:val="000C4090"/>
    <w:rsid w:val="000C5823"/>
    <w:rsid w:val="000C6258"/>
    <w:rsid w:val="000D14A0"/>
    <w:rsid w:val="000D2502"/>
    <w:rsid w:val="000D2A6E"/>
    <w:rsid w:val="000D5B59"/>
    <w:rsid w:val="000D732E"/>
    <w:rsid w:val="000D7FD1"/>
    <w:rsid w:val="000E1457"/>
    <w:rsid w:val="000E437F"/>
    <w:rsid w:val="000E4B95"/>
    <w:rsid w:val="000E4E16"/>
    <w:rsid w:val="000E733E"/>
    <w:rsid w:val="000F00F6"/>
    <w:rsid w:val="000F1F03"/>
    <w:rsid w:val="000F3B05"/>
    <w:rsid w:val="00103625"/>
    <w:rsid w:val="001043F9"/>
    <w:rsid w:val="001047DB"/>
    <w:rsid w:val="0010531C"/>
    <w:rsid w:val="001067CA"/>
    <w:rsid w:val="0011171E"/>
    <w:rsid w:val="0011781F"/>
    <w:rsid w:val="0012287A"/>
    <w:rsid w:val="0012551E"/>
    <w:rsid w:val="00127A38"/>
    <w:rsid w:val="00130CB3"/>
    <w:rsid w:val="00133577"/>
    <w:rsid w:val="00136DDA"/>
    <w:rsid w:val="001403DE"/>
    <w:rsid w:val="00144E1E"/>
    <w:rsid w:val="00154248"/>
    <w:rsid w:val="00155E3E"/>
    <w:rsid w:val="00160095"/>
    <w:rsid w:val="00160E3A"/>
    <w:rsid w:val="00165DEB"/>
    <w:rsid w:val="00170D10"/>
    <w:rsid w:val="00173144"/>
    <w:rsid w:val="00173569"/>
    <w:rsid w:val="00173D8D"/>
    <w:rsid w:val="001832AF"/>
    <w:rsid w:val="00184472"/>
    <w:rsid w:val="00185130"/>
    <w:rsid w:val="00186039"/>
    <w:rsid w:val="00186BF4"/>
    <w:rsid w:val="00186BF8"/>
    <w:rsid w:val="00187898"/>
    <w:rsid w:val="001878DF"/>
    <w:rsid w:val="001910B6"/>
    <w:rsid w:val="00197EEA"/>
    <w:rsid w:val="001A3744"/>
    <w:rsid w:val="001A7ABE"/>
    <w:rsid w:val="001B1BE8"/>
    <w:rsid w:val="001B5F18"/>
    <w:rsid w:val="001C1FCD"/>
    <w:rsid w:val="001C2027"/>
    <w:rsid w:val="001C4763"/>
    <w:rsid w:val="001C5E2F"/>
    <w:rsid w:val="001C6195"/>
    <w:rsid w:val="001C6AE7"/>
    <w:rsid w:val="001D40C6"/>
    <w:rsid w:val="001D6879"/>
    <w:rsid w:val="001E0A31"/>
    <w:rsid w:val="001E2E54"/>
    <w:rsid w:val="001E4EA3"/>
    <w:rsid w:val="001E55B8"/>
    <w:rsid w:val="001E57E7"/>
    <w:rsid w:val="001E6544"/>
    <w:rsid w:val="001E7794"/>
    <w:rsid w:val="001F07A3"/>
    <w:rsid w:val="001F0FC5"/>
    <w:rsid w:val="001F274B"/>
    <w:rsid w:val="001F76C1"/>
    <w:rsid w:val="001F7E60"/>
    <w:rsid w:val="00201767"/>
    <w:rsid w:val="002022DC"/>
    <w:rsid w:val="002025A2"/>
    <w:rsid w:val="00203D93"/>
    <w:rsid w:val="002054A1"/>
    <w:rsid w:val="00205DB1"/>
    <w:rsid w:val="00206CA6"/>
    <w:rsid w:val="002100A7"/>
    <w:rsid w:val="00211AAC"/>
    <w:rsid w:val="00220FBF"/>
    <w:rsid w:val="0022172F"/>
    <w:rsid w:val="0022184F"/>
    <w:rsid w:val="0022232E"/>
    <w:rsid w:val="002227FC"/>
    <w:rsid w:val="002229B5"/>
    <w:rsid w:val="002235AE"/>
    <w:rsid w:val="00226967"/>
    <w:rsid w:val="00227071"/>
    <w:rsid w:val="00234C16"/>
    <w:rsid w:val="002400F3"/>
    <w:rsid w:val="002439EA"/>
    <w:rsid w:val="00245729"/>
    <w:rsid w:val="002503AE"/>
    <w:rsid w:val="002507DE"/>
    <w:rsid w:val="002518ED"/>
    <w:rsid w:val="00252FF4"/>
    <w:rsid w:val="0025567F"/>
    <w:rsid w:val="00255DF3"/>
    <w:rsid w:val="00256E16"/>
    <w:rsid w:val="0026119E"/>
    <w:rsid w:val="0026228A"/>
    <w:rsid w:val="0026261D"/>
    <w:rsid w:val="00263D70"/>
    <w:rsid w:val="00265C65"/>
    <w:rsid w:val="00273E5D"/>
    <w:rsid w:val="00275BAC"/>
    <w:rsid w:val="00275CD6"/>
    <w:rsid w:val="0028152F"/>
    <w:rsid w:val="002830D0"/>
    <w:rsid w:val="00285B25"/>
    <w:rsid w:val="00292DAA"/>
    <w:rsid w:val="0029519E"/>
    <w:rsid w:val="00295B12"/>
    <w:rsid w:val="00297F65"/>
    <w:rsid w:val="002A0037"/>
    <w:rsid w:val="002A0653"/>
    <w:rsid w:val="002A0892"/>
    <w:rsid w:val="002A0D7E"/>
    <w:rsid w:val="002A225C"/>
    <w:rsid w:val="002A46E4"/>
    <w:rsid w:val="002B0C66"/>
    <w:rsid w:val="002B1408"/>
    <w:rsid w:val="002B1C80"/>
    <w:rsid w:val="002B22F9"/>
    <w:rsid w:val="002B2843"/>
    <w:rsid w:val="002B2F28"/>
    <w:rsid w:val="002B34BE"/>
    <w:rsid w:val="002B6BD5"/>
    <w:rsid w:val="002C101B"/>
    <w:rsid w:val="002C38C6"/>
    <w:rsid w:val="002C481A"/>
    <w:rsid w:val="002D2124"/>
    <w:rsid w:val="002D68FC"/>
    <w:rsid w:val="002E0740"/>
    <w:rsid w:val="002E0F34"/>
    <w:rsid w:val="002E4011"/>
    <w:rsid w:val="002E6597"/>
    <w:rsid w:val="002F12D7"/>
    <w:rsid w:val="002F17E3"/>
    <w:rsid w:val="002F2C92"/>
    <w:rsid w:val="002F2CFC"/>
    <w:rsid w:val="002F338B"/>
    <w:rsid w:val="002F3B5F"/>
    <w:rsid w:val="002F492E"/>
    <w:rsid w:val="002F646C"/>
    <w:rsid w:val="003019E8"/>
    <w:rsid w:val="00301A0F"/>
    <w:rsid w:val="00305975"/>
    <w:rsid w:val="00307D62"/>
    <w:rsid w:val="00312838"/>
    <w:rsid w:val="00313C5A"/>
    <w:rsid w:val="00316385"/>
    <w:rsid w:val="00320ACD"/>
    <w:rsid w:val="00321F2B"/>
    <w:rsid w:val="00327272"/>
    <w:rsid w:val="003329D2"/>
    <w:rsid w:val="00335AC3"/>
    <w:rsid w:val="003373B2"/>
    <w:rsid w:val="003412D4"/>
    <w:rsid w:val="00341964"/>
    <w:rsid w:val="0034588A"/>
    <w:rsid w:val="003473CF"/>
    <w:rsid w:val="00352855"/>
    <w:rsid w:val="00354813"/>
    <w:rsid w:val="00356635"/>
    <w:rsid w:val="00363B03"/>
    <w:rsid w:val="003641CA"/>
    <w:rsid w:val="00366FCA"/>
    <w:rsid w:val="00367A4A"/>
    <w:rsid w:val="003705E3"/>
    <w:rsid w:val="00370926"/>
    <w:rsid w:val="00370E01"/>
    <w:rsid w:val="00371765"/>
    <w:rsid w:val="003730FC"/>
    <w:rsid w:val="00374376"/>
    <w:rsid w:val="003746AB"/>
    <w:rsid w:val="00374C84"/>
    <w:rsid w:val="00377B00"/>
    <w:rsid w:val="003801E3"/>
    <w:rsid w:val="00380872"/>
    <w:rsid w:val="00384027"/>
    <w:rsid w:val="0038508D"/>
    <w:rsid w:val="00386EE8"/>
    <w:rsid w:val="00387A73"/>
    <w:rsid w:val="0039022D"/>
    <w:rsid w:val="0039386F"/>
    <w:rsid w:val="00395574"/>
    <w:rsid w:val="00396668"/>
    <w:rsid w:val="00396E24"/>
    <w:rsid w:val="00397CFC"/>
    <w:rsid w:val="003A01D2"/>
    <w:rsid w:val="003A0831"/>
    <w:rsid w:val="003A0BC5"/>
    <w:rsid w:val="003A141F"/>
    <w:rsid w:val="003A3369"/>
    <w:rsid w:val="003A37F7"/>
    <w:rsid w:val="003A4494"/>
    <w:rsid w:val="003B00BD"/>
    <w:rsid w:val="003B5379"/>
    <w:rsid w:val="003B56C0"/>
    <w:rsid w:val="003C04B3"/>
    <w:rsid w:val="003C08BD"/>
    <w:rsid w:val="003C419E"/>
    <w:rsid w:val="003C7BD1"/>
    <w:rsid w:val="003D1799"/>
    <w:rsid w:val="003D1CE6"/>
    <w:rsid w:val="003D467E"/>
    <w:rsid w:val="003D520F"/>
    <w:rsid w:val="003E0C69"/>
    <w:rsid w:val="003E26EF"/>
    <w:rsid w:val="003E3E1B"/>
    <w:rsid w:val="003E4591"/>
    <w:rsid w:val="003E717A"/>
    <w:rsid w:val="003F155E"/>
    <w:rsid w:val="003F381B"/>
    <w:rsid w:val="003F4B63"/>
    <w:rsid w:val="003F6395"/>
    <w:rsid w:val="003F723A"/>
    <w:rsid w:val="0040042A"/>
    <w:rsid w:val="004067ED"/>
    <w:rsid w:val="00406FD8"/>
    <w:rsid w:val="00407021"/>
    <w:rsid w:val="00407B1D"/>
    <w:rsid w:val="00410905"/>
    <w:rsid w:val="00411ED6"/>
    <w:rsid w:val="00412E90"/>
    <w:rsid w:val="00417302"/>
    <w:rsid w:val="00420591"/>
    <w:rsid w:val="00423D65"/>
    <w:rsid w:val="00424CAC"/>
    <w:rsid w:val="004253B9"/>
    <w:rsid w:val="004270DF"/>
    <w:rsid w:val="0043326D"/>
    <w:rsid w:val="00435386"/>
    <w:rsid w:val="00437C7F"/>
    <w:rsid w:val="004452EA"/>
    <w:rsid w:val="00447A48"/>
    <w:rsid w:val="00447D08"/>
    <w:rsid w:val="00450317"/>
    <w:rsid w:val="00457071"/>
    <w:rsid w:val="0045711E"/>
    <w:rsid w:val="00461B66"/>
    <w:rsid w:val="0046363B"/>
    <w:rsid w:val="0046419E"/>
    <w:rsid w:val="00466B3D"/>
    <w:rsid w:val="00467F6B"/>
    <w:rsid w:val="0047037F"/>
    <w:rsid w:val="00470A9B"/>
    <w:rsid w:val="00474D4B"/>
    <w:rsid w:val="00480550"/>
    <w:rsid w:val="00485BDC"/>
    <w:rsid w:val="0048666B"/>
    <w:rsid w:val="004930E5"/>
    <w:rsid w:val="004939E8"/>
    <w:rsid w:val="00493E76"/>
    <w:rsid w:val="004966FE"/>
    <w:rsid w:val="004A23EF"/>
    <w:rsid w:val="004A3AF8"/>
    <w:rsid w:val="004B0288"/>
    <w:rsid w:val="004B13D6"/>
    <w:rsid w:val="004B15AD"/>
    <w:rsid w:val="004B5DBB"/>
    <w:rsid w:val="004D46D9"/>
    <w:rsid w:val="004D56BC"/>
    <w:rsid w:val="004D6447"/>
    <w:rsid w:val="004D6EFE"/>
    <w:rsid w:val="004D75FA"/>
    <w:rsid w:val="004F0E96"/>
    <w:rsid w:val="004F1A9D"/>
    <w:rsid w:val="004F21D3"/>
    <w:rsid w:val="004F393F"/>
    <w:rsid w:val="004F6C7B"/>
    <w:rsid w:val="004F7F2B"/>
    <w:rsid w:val="0050178C"/>
    <w:rsid w:val="0050518A"/>
    <w:rsid w:val="005051BD"/>
    <w:rsid w:val="005055C2"/>
    <w:rsid w:val="005056B9"/>
    <w:rsid w:val="00505C73"/>
    <w:rsid w:val="005075D9"/>
    <w:rsid w:val="005140DD"/>
    <w:rsid w:val="00516137"/>
    <w:rsid w:val="00524068"/>
    <w:rsid w:val="0052475A"/>
    <w:rsid w:val="00525C4F"/>
    <w:rsid w:val="005272AE"/>
    <w:rsid w:val="005301A1"/>
    <w:rsid w:val="00533B4A"/>
    <w:rsid w:val="00533F6A"/>
    <w:rsid w:val="005362C6"/>
    <w:rsid w:val="00540963"/>
    <w:rsid w:val="00544094"/>
    <w:rsid w:val="005455B9"/>
    <w:rsid w:val="00546258"/>
    <w:rsid w:val="00550DE3"/>
    <w:rsid w:val="00552FF2"/>
    <w:rsid w:val="005549FA"/>
    <w:rsid w:val="00556A5A"/>
    <w:rsid w:val="0056047F"/>
    <w:rsid w:val="00562F73"/>
    <w:rsid w:val="0057015C"/>
    <w:rsid w:val="00570E2E"/>
    <w:rsid w:val="0057101E"/>
    <w:rsid w:val="005731EE"/>
    <w:rsid w:val="00574147"/>
    <w:rsid w:val="00574668"/>
    <w:rsid w:val="00575327"/>
    <w:rsid w:val="00576FB6"/>
    <w:rsid w:val="00585BD7"/>
    <w:rsid w:val="005863F9"/>
    <w:rsid w:val="005918EE"/>
    <w:rsid w:val="005930FD"/>
    <w:rsid w:val="00593D70"/>
    <w:rsid w:val="00594ECE"/>
    <w:rsid w:val="00595F89"/>
    <w:rsid w:val="0059613D"/>
    <w:rsid w:val="005A164E"/>
    <w:rsid w:val="005A2597"/>
    <w:rsid w:val="005B1D3D"/>
    <w:rsid w:val="005B2516"/>
    <w:rsid w:val="005B3415"/>
    <w:rsid w:val="005B5C10"/>
    <w:rsid w:val="005C1810"/>
    <w:rsid w:val="005C1FAB"/>
    <w:rsid w:val="005C5844"/>
    <w:rsid w:val="005D0486"/>
    <w:rsid w:val="005D12FE"/>
    <w:rsid w:val="005D34E5"/>
    <w:rsid w:val="005D6F3A"/>
    <w:rsid w:val="005D7C77"/>
    <w:rsid w:val="005D7CEF"/>
    <w:rsid w:val="005E02F0"/>
    <w:rsid w:val="005E1A26"/>
    <w:rsid w:val="005E39A8"/>
    <w:rsid w:val="005E4DA5"/>
    <w:rsid w:val="005E637F"/>
    <w:rsid w:val="005E6F0C"/>
    <w:rsid w:val="005E70E4"/>
    <w:rsid w:val="005E735B"/>
    <w:rsid w:val="005E7390"/>
    <w:rsid w:val="005F0614"/>
    <w:rsid w:val="005F26D3"/>
    <w:rsid w:val="005F2BC1"/>
    <w:rsid w:val="005F53E0"/>
    <w:rsid w:val="005F5E3A"/>
    <w:rsid w:val="00602180"/>
    <w:rsid w:val="00603AF3"/>
    <w:rsid w:val="00605BE2"/>
    <w:rsid w:val="00606ADC"/>
    <w:rsid w:val="0061133A"/>
    <w:rsid w:val="0061384F"/>
    <w:rsid w:val="006205EA"/>
    <w:rsid w:val="006225DE"/>
    <w:rsid w:val="00623ABC"/>
    <w:rsid w:val="00624EAE"/>
    <w:rsid w:val="006271F8"/>
    <w:rsid w:val="0063253B"/>
    <w:rsid w:val="0063271A"/>
    <w:rsid w:val="006343B9"/>
    <w:rsid w:val="00635FE2"/>
    <w:rsid w:val="006417C4"/>
    <w:rsid w:val="00646CDE"/>
    <w:rsid w:val="006537F9"/>
    <w:rsid w:val="00653AA3"/>
    <w:rsid w:val="00655A5D"/>
    <w:rsid w:val="00657DB7"/>
    <w:rsid w:val="006603E9"/>
    <w:rsid w:val="006609BE"/>
    <w:rsid w:val="00663A01"/>
    <w:rsid w:val="00665DE9"/>
    <w:rsid w:val="00667C3A"/>
    <w:rsid w:val="0067036E"/>
    <w:rsid w:val="0067192D"/>
    <w:rsid w:val="0067243A"/>
    <w:rsid w:val="00673572"/>
    <w:rsid w:val="00673BAB"/>
    <w:rsid w:val="00673D83"/>
    <w:rsid w:val="00675F32"/>
    <w:rsid w:val="006800FF"/>
    <w:rsid w:val="00681C7E"/>
    <w:rsid w:val="00682B94"/>
    <w:rsid w:val="00683202"/>
    <w:rsid w:val="00683CFD"/>
    <w:rsid w:val="00685044"/>
    <w:rsid w:val="006857BA"/>
    <w:rsid w:val="00691743"/>
    <w:rsid w:val="00695687"/>
    <w:rsid w:val="00697FD3"/>
    <w:rsid w:val="006A00FE"/>
    <w:rsid w:val="006A0272"/>
    <w:rsid w:val="006A20C2"/>
    <w:rsid w:val="006A22EC"/>
    <w:rsid w:val="006B4F30"/>
    <w:rsid w:val="006B59B8"/>
    <w:rsid w:val="006B74F7"/>
    <w:rsid w:val="006C4C28"/>
    <w:rsid w:val="006C7FC4"/>
    <w:rsid w:val="006D005E"/>
    <w:rsid w:val="006D0252"/>
    <w:rsid w:val="006D1C01"/>
    <w:rsid w:val="006E0C53"/>
    <w:rsid w:val="006E2FFC"/>
    <w:rsid w:val="006E650C"/>
    <w:rsid w:val="006E6F8B"/>
    <w:rsid w:val="006E7C97"/>
    <w:rsid w:val="006F0B40"/>
    <w:rsid w:val="006F1897"/>
    <w:rsid w:val="00703A76"/>
    <w:rsid w:val="007064A1"/>
    <w:rsid w:val="0071008D"/>
    <w:rsid w:val="00712B99"/>
    <w:rsid w:val="00716428"/>
    <w:rsid w:val="00716A25"/>
    <w:rsid w:val="00717652"/>
    <w:rsid w:val="00717FF2"/>
    <w:rsid w:val="00720A87"/>
    <w:rsid w:val="0072242D"/>
    <w:rsid w:val="007244B2"/>
    <w:rsid w:val="00726F8A"/>
    <w:rsid w:val="00727B18"/>
    <w:rsid w:val="00727D6D"/>
    <w:rsid w:val="00730FD0"/>
    <w:rsid w:val="00731B1E"/>
    <w:rsid w:val="00732A9C"/>
    <w:rsid w:val="00734017"/>
    <w:rsid w:val="007374E0"/>
    <w:rsid w:val="0074194B"/>
    <w:rsid w:val="007419DC"/>
    <w:rsid w:val="00742056"/>
    <w:rsid w:val="00744EE3"/>
    <w:rsid w:val="00745391"/>
    <w:rsid w:val="007467CD"/>
    <w:rsid w:val="0075453A"/>
    <w:rsid w:val="007553D9"/>
    <w:rsid w:val="0075632F"/>
    <w:rsid w:val="00756B51"/>
    <w:rsid w:val="00760E73"/>
    <w:rsid w:val="00761CAD"/>
    <w:rsid w:val="00766C81"/>
    <w:rsid w:val="007728F2"/>
    <w:rsid w:val="007740FC"/>
    <w:rsid w:val="00780575"/>
    <w:rsid w:val="00783363"/>
    <w:rsid w:val="00783797"/>
    <w:rsid w:val="00783D16"/>
    <w:rsid w:val="007906D7"/>
    <w:rsid w:val="00791B2F"/>
    <w:rsid w:val="00793E4E"/>
    <w:rsid w:val="00795594"/>
    <w:rsid w:val="007955BC"/>
    <w:rsid w:val="00796421"/>
    <w:rsid w:val="007A2129"/>
    <w:rsid w:val="007A44E9"/>
    <w:rsid w:val="007A46F4"/>
    <w:rsid w:val="007A51E7"/>
    <w:rsid w:val="007A6F42"/>
    <w:rsid w:val="007B13F1"/>
    <w:rsid w:val="007B5F4B"/>
    <w:rsid w:val="007B65EA"/>
    <w:rsid w:val="007B68F6"/>
    <w:rsid w:val="007C037A"/>
    <w:rsid w:val="007C0C67"/>
    <w:rsid w:val="007C173D"/>
    <w:rsid w:val="007C348B"/>
    <w:rsid w:val="007C35B0"/>
    <w:rsid w:val="007C38EE"/>
    <w:rsid w:val="007C559D"/>
    <w:rsid w:val="007C6F74"/>
    <w:rsid w:val="007D0B0C"/>
    <w:rsid w:val="007D0B49"/>
    <w:rsid w:val="007D3FCC"/>
    <w:rsid w:val="007D6163"/>
    <w:rsid w:val="007E1505"/>
    <w:rsid w:val="007E1991"/>
    <w:rsid w:val="007F3EEC"/>
    <w:rsid w:val="007F420F"/>
    <w:rsid w:val="007F4FE4"/>
    <w:rsid w:val="007F584D"/>
    <w:rsid w:val="007F6103"/>
    <w:rsid w:val="007F7F28"/>
    <w:rsid w:val="0080230E"/>
    <w:rsid w:val="00803198"/>
    <w:rsid w:val="008048A6"/>
    <w:rsid w:val="00804AB3"/>
    <w:rsid w:val="00805259"/>
    <w:rsid w:val="00806860"/>
    <w:rsid w:val="00810C83"/>
    <w:rsid w:val="00812FCE"/>
    <w:rsid w:val="008143D3"/>
    <w:rsid w:val="008153AC"/>
    <w:rsid w:val="008173E1"/>
    <w:rsid w:val="008211F8"/>
    <w:rsid w:val="00823C23"/>
    <w:rsid w:val="00824C76"/>
    <w:rsid w:val="00827610"/>
    <w:rsid w:val="00831E3B"/>
    <w:rsid w:val="008324ED"/>
    <w:rsid w:val="00832898"/>
    <w:rsid w:val="008336A9"/>
    <w:rsid w:val="00833770"/>
    <w:rsid w:val="00836768"/>
    <w:rsid w:val="00842563"/>
    <w:rsid w:val="008448D6"/>
    <w:rsid w:val="008500EA"/>
    <w:rsid w:val="008501D1"/>
    <w:rsid w:val="00852662"/>
    <w:rsid w:val="00853C07"/>
    <w:rsid w:val="00860D8A"/>
    <w:rsid w:val="00861F62"/>
    <w:rsid w:val="00863584"/>
    <w:rsid w:val="00863B34"/>
    <w:rsid w:val="0086463B"/>
    <w:rsid w:val="00864B9C"/>
    <w:rsid w:val="00865E6F"/>
    <w:rsid w:val="0087144C"/>
    <w:rsid w:val="00871C9B"/>
    <w:rsid w:val="0087232B"/>
    <w:rsid w:val="00872BB0"/>
    <w:rsid w:val="0087635B"/>
    <w:rsid w:val="00882688"/>
    <w:rsid w:val="00882F78"/>
    <w:rsid w:val="0088679F"/>
    <w:rsid w:val="00890503"/>
    <w:rsid w:val="00890B94"/>
    <w:rsid w:val="00891C07"/>
    <w:rsid w:val="00891C67"/>
    <w:rsid w:val="00892822"/>
    <w:rsid w:val="00894103"/>
    <w:rsid w:val="00894CEE"/>
    <w:rsid w:val="008951EB"/>
    <w:rsid w:val="008958D6"/>
    <w:rsid w:val="00896991"/>
    <w:rsid w:val="008A1B83"/>
    <w:rsid w:val="008A2B4E"/>
    <w:rsid w:val="008A3DE8"/>
    <w:rsid w:val="008A3E2C"/>
    <w:rsid w:val="008A5212"/>
    <w:rsid w:val="008B0253"/>
    <w:rsid w:val="008B0623"/>
    <w:rsid w:val="008B2469"/>
    <w:rsid w:val="008B4A33"/>
    <w:rsid w:val="008B6886"/>
    <w:rsid w:val="008C0736"/>
    <w:rsid w:val="008C2C66"/>
    <w:rsid w:val="008C4C58"/>
    <w:rsid w:val="008C7EB8"/>
    <w:rsid w:val="008D036C"/>
    <w:rsid w:val="008D1B8D"/>
    <w:rsid w:val="008D4D7A"/>
    <w:rsid w:val="008D64A1"/>
    <w:rsid w:val="008D6DDF"/>
    <w:rsid w:val="008D7F24"/>
    <w:rsid w:val="008E48E0"/>
    <w:rsid w:val="008F0D3C"/>
    <w:rsid w:val="008F22F9"/>
    <w:rsid w:val="008F7305"/>
    <w:rsid w:val="00903C85"/>
    <w:rsid w:val="00903EE6"/>
    <w:rsid w:val="0090416B"/>
    <w:rsid w:val="009042B8"/>
    <w:rsid w:val="009048BC"/>
    <w:rsid w:val="00905524"/>
    <w:rsid w:val="0090587E"/>
    <w:rsid w:val="00905B52"/>
    <w:rsid w:val="00911E32"/>
    <w:rsid w:val="009128A0"/>
    <w:rsid w:val="0091293C"/>
    <w:rsid w:val="00912B60"/>
    <w:rsid w:val="00913DE5"/>
    <w:rsid w:val="00915429"/>
    <w:rsid w:val="00916B19"/>
    <w:rsid w:val="00920F1F"/>
    <w:rsid w:val="009222BF"/>
    <w:rsid w:val="009235C2"/>
    <w:rsid w:val="009237CA"/>
    <w:rsid w:val="00935A41"/>
    <w:rsid w:val="0094287A"/>
    <w:rsid w:val="009451CD"/>
    <w:rsid w:val="00946435"/>
    <w:rsid w:val="00946D3C"/>
    <w:rsid w:val="009500A9"/>
    <w:rsid w:val="009518E5"/>
    <w:rsid w:val="00953E08"/>
    <w:rsid w:val="009605ED"/>
    <w:rsid w:val="00960676"/>
    <w:rsid w:val="00962532"/>
    <w:rsid w:val="009735DA"/>
    <w:rsid w:val="00974E63"/>
    <w:rsid w:val="00975084"/>
    <w:rsid w:val="00976E9F"/>
    <w:rsid w:val="00980423"/>
    <w:rsid w:val="0098067E"/>
    <w:rsid w:val="00981920"/>
    <w:rsid w:val="0098357F"/>
    <w:rsid w:val="00983B32"/>
    <w:rsid w:val="009861FE"/>
    <w:rsid w:val="009874C4"/>
    <w:rsid w:val="00992A94"/>
    <w:rsid w:val="009A0FB1"/>
    <w:rsid w:val="009B2B9B"/>
    <w:rsid w:val="009B335C"/>
    <w:rsid w:val="009B442D"/>
    <w:rsid w:val="009B4D17"/>
    <w:rsid w:val="009C0791"/>
    <w:rsid w:val="009C2969"/>
    <w:rsid w:val="009C541C"/>
    <w:rsid w:val="009C5851"/>
    <w:rsid w:val="009C6588"/>
    <w:rsid w:val="009C79BB"/>
    <w:rsid w:val="009D07B6"/>
    <w:rsid w:val="009D5C8A"/>
    <w:rsid w:val="009D7AD0"/>
    <w:rsid w:val="009E095E"/>
    <w:rsid w:val="009E147D"/>
    <w:rsid w:val="009E2006"/>
    <w:rsid w:val="009E6CE7"/>
    <w:rsid w:val="009F16C4"/>
    <w:rsid w:val="009F40B2"/>
    <w:rsid w:val="009F5E5E"/>
    <w:rsid w:val="009F7148"/>
    <w:rsid w:val="00A007EA"/>
    <w:rsid w:val="00A00B62"/>
    <w:rsid w:val="00A01C84"/>
    <w:rsid w:val="00A020CD"/>
    <w:rsid w:val="00A0331E"/>
    <w:rsid w:val="00A063E2"/>
    <w:rsid w:val="00A06F8B"/>
    <w:rsid w:val="00A12B86"/>
    <w:rsid w:val="00A12FF6"/>
    <w:rsid w:val="00A147D5"/>
    <w:rsid w:val="00A14A96"/>
    <w:rsid w:val="00A154CA"/>
    <w:rsid w:val="00A22590"/>
    <w:rsid w:val="00A2386E"/>
    <w:rsid w:val="00A24A75"/>
    <w:rsid w:val="00A26303"/>
    <w:rsid w:val="00A26E4A"/>
    <w:rsid w:val="00A27890"/>
    <w:rsid w:val="00A30F02"/>
    <w:rsid w:val="00A3264E"/>
    <w:rsid w:val="00A3647B"/>
    <w:rsid w:val="00A37E6F"/>
    <w:rsid w:val="00A42233"/>
    <w:rsid w:val="00A42690"/>
    <w:rsid w:val="00A433E8"/>
    <w:rsid w:val="00A45ACE"/>
    <w:rsid w:val="00A45B9B"/>
    <w:rsid w:val="00A518D2"/>
    <w:rsid w:val="00A53ED6"/>
    <w:rsid w:val="00A554FF"/>
    <w:rsid w:val="00A57028"/>
    <w:rsid w:val="00A577DC"/>
    <w:rsid w:val="00A60158"/>
    <w:rsid w:val="00A61037"/>
    <w:rsid w:val="00A61B01"/>
    <w:rsid w:val="00A637B1"/>
    <w:rsid w:val="00A63B0F"/>
    <w:rsid w:val="00A658FC"/>
    <w:rsid w:val="00A671F3"/>
    <w:rsid w:val="00A7018A"/>
    <w:rsid w:val="00A72170"/>
    <w:rsid w:val="00A724DC"/>
    <w:rsid w:val="00A7271E"/>
    <w:rsid w:val="00A73564"/>
    <w:rsid w:val="00A74B0B"/>
    <w:rsid w:val="00A75716"/>
    <w:rsid w:val="00A834A6"/>
    <w:rsid w:val="00A84ECB"/>
    <w:rsid w:val="00A84FC2"/>
    <w:rsid w:val="00A872EF"/>
    <w:rsid w:val="00A87BE4"/>
    <w:rsid w:val="00A929AF"/>
    <w:rsid w:val="00A967DE"/>
    <w:rsid w:val="00A96FD3"/>
    <w:rsid w:val="00AA1AC8"/>
    <w:rsid w:val="00AA2E32"/>
    <w:rsid w:val="00AA547D"/>
    <w:rsid w:val="00AA5F16"/>
    <w:rsid w:val="00AA7A3D"/>
    <w:rsid w:val="00AA7E6B"/>
    <w:rsid w:val="00AB0EEA"/>
    <w:rsid w:val="00AB1D25"/>
    <w:rsid w:val="00AB2575"/>
    <w:rsid w:val="00AB35C4"/>
    <w:rsid w:val="00AB474A"/>
    <w:rsid w:val="00AB59CA"/>
    <w:rsid w:val="00AB77CE"/>
    <w:rsid w:val="00AC03AA"/>
    <w:rsid w:val="00AC1C41"/>
    <w:rsid w:val="00AC3781"/>
    <w:rsid w:val="00AD0A6B"/>
    <w:rsid w:val="00AD1BB8"/>
    <w:rsid w:val="00AD54F9"/>
    <w:rsid w:val="00AE1905"/>
    <w:rsid w:val="00AE1C7F"/>
    <w:rsid w:val="00AE467C"/>
    <w:rsid w:val="00AE67D0"/>
    <w:rsid w:val="00AE7F40"/>
    <w:rsid w:val="00AF4685"/>
    <w:rsid w:val="00AF4A93"/>
    <w:rsid w:val="00B00E6D"/>
    <w:rsid w:val="00B02B10"/>
    <w:rsid w:val="00B03C39"/>
    <w:rsid w:val="00B0627C"/>
    <w:rsid w:val="00B0646E"/>
    <w:rsid w:val="00B06764"/>
    <w:rsid w:val="00B1356E"/>
    <w:rsid w:val="00B137E8"/>
    <w:rsid w:val="00B17043"/>
    <w:rsid w:val="00B209A9"/>
    <w:rsid w:val="00B21ABB"/>
    <w:rsid w:val="00B22BAB"/>
    <w:rsid w:val="00B2493F"/>
    <w:rsid w:val="00B24BE8"/>
    <w:rsid w:val="00B3203A"/>
    <w:rsid w:val="00B33340"/>
    <w:rsid w:val="00B40C3F"/>
    <w:rsid w:val="00B4241B"/>
    <w:rsid w:val="00B43520"/>
    <w:rsid w:val="00B47BA7"/>
    <w:rsid w:val="00B54595"/>
    <w:rsid w:val="00B55503"/>
    <w:rsid w:val="00B570D5"/>
    <w:rsid w:val="00B60BDB"/>
    <w:rsid w:val="00B60FB2"/>
    <w:rsid w:val="00B610E0"/>
    <w:rsid w:val="00B63C63"/>
    <w:rsid w:val="00B649FD"/>
    <w:rsid w:val="00B67F89"/>
    <w:rsid w:val="00B7125E"/>
    <w:rsid w:val="00B72A69"/>
    <w:rsid w:val="00B759C3"/>
    <w:rsid w:val="00B805A9"/>
    <w:rsid w:val="00B80DCF"/>
    <w:rsid w:val="00B821BD"/>
    <w:rsid w:val="00B82814"/>
    <w:rsid w:val="00B829D1"/>
    <w:rsid w:val="00B82AB7"/>
    <w:rsid w:val="00B83CED"/>
    <w:rsid w:val="00B85CF4"/>
    <w:rsid w:val="00B86ABD"/>
    <w:rsid w:val="00B86BA4"/>
    <w:rsid w:val="00BA242E"/>
    <w:rsid w:val="00BA27C6"/>
    <w:rsid w:val="00BA3B74"/>
    <w:rsid w:val="00BA63FF"/>
    <w:rsid w:val="00BA7683"/>
    <w:rsid w:val="00BB1C0F"/>
    <w:rsid w:val="00BB2405"/>
    <w:rsid w:val="00BB240C"/>
    <w:rsid w:val="00BB5C32"/>
    <w:rsid w:val="00BB7CDC"/>
    <w:rsid w:val="00BC148D"/>
    <w:rsid w:val="00BC25AE"/>
    <w:rsid w:val="00BC2DC7"/>
    <w:rsid w:val="00BC5998"/>
    <w:rsid w:val="00BC6632"/>
    <w:rsid w:val="00BC6FE1"/>
    <w:rsid w:val="00BC766D"/>
    <w:rsid w:val="00BC7707"/>
    <w:rsid w:val="00BC77D5"/>
    <w:rsid w:val="00BD1205"/>
    <w:rsid w:val="00BD35B7"/>
    <w:rsid w:val="00BD3E20"/>
    <w:rsid w:val="00BD4A7A"/>
    <w:rsid w:val="00BD4BF4"/>
    <w:rsid w:val="00BD5BEB"/>
    <w:rsid w:val="00BD73B5"/>
    <w:rsid w:val="00BD79C6"/>
    <w:rsid w:val="00BE20A1"/>
    <w:rsid w:val="00BE39DC"/>
    <w:rsid w:val="00BE5926"/>
    <w:rsid w:val="00BE5B8A"/>
    <w:rsid w:val="00BE796D"/>
    <w:rsid w:val="00BF0F71"/>
    <w:rsid w:val="00BF46EE"/>
    <w:rsid w:val="00BF4DEB"/>
    <w:rsid w:val="00BF5ABA"/>
    <w:rsid w:val="00BF6225"/>
    <w:rsid w:val="00BF62B5"/>
    <w:rsid w:val="00BF7483"/>
    <w:rsid w:val="00C01338"/>
    <w:rsid w:val="00C04FC2"/>
    <w:rsid w:val="00C050CA"/>
    <w:rsid w:val="00C051C8"/>
    <w:rsid w:val="00C124E1"/>
    <w:rsid w:val="00C1468B"/>
    <w:rsid w:val="00C14A3D"/>
    <w:rsid w:val="00C22A3F"/>
    <w:rsid w:val="00C22BF8"/>
    <w:rsid w:val="00C2580D"/>
    <w:rsid w:val="00C31748"/>
    <w:rsid w:val="00C318EC"/>
    <w:rsid w:val="00C32051"/>
    <w:rsid w:val="00C345A7"/>
    <w:rsid w:val="00C346AA"/>
    <w:rsid w:val="00C358CD"/>
    <w:rsid w:val="00C35943"/>
    <w:rsid w:val="00C36174"/>
    <w:rsid w:val="00C37995"/>
    <w:rsid w:val="00C402A1"/>
    <w:rsid w:val="00C40A83"/>
    <w:rsid w:val="00C40F13"/>
    <w:rsid w:val="00C42C5D"/>
    <w:rsid w:val="00C43A47"/>
    <w:rsid w:val="00C448EC"/>
    <w:rsid w:val="00C469B4"/>
    <w:rsid w:val="00C478F4"/>
    <w:rsid w:val="00C500B6"/>
    <w:rsid w:val="00C501A3"/>
    <w:rsid w:val="00C52023"/>
    <w:rsid w:val="00C5344D"/>
    <w:rsid w:val="00C53F42"/>
    <w:rsid w:val="00C563B7"/>
    <w:rsid w:val="00C57A78"/>
    <w:rsid w:val="00C632AB"/>
    <w:rsid w:val="00C63A91"/>
    <w:rsid w:val="00C64BE7"/>
    <w:rsid w:val="00C67891"/>
    <w:rsid w:val="00C7124C"/>
    <w:rsid w:val="00C725E7"/>
    <w:rsid w:val="00C8029E"/>
    <w:rsid w:val="00C803C0"/>
    <w:rsid w:val="00C83B58"/>
    <w:rsid w:val="00C85163"/>
    <w:rsid w:val="00C920C9"/>
    <w:rsid w:val="00C96F48"/>
    <w:rsid w:val="00CA019B"/>
    <w:rsid w:val="00CA3877"/>
    <w:rsid w:val="00CA6F5A"/>
    <w:rsid w:val="00CB1866"/>
    <w:rsid w:val="00CB315F"/>
    <w:rsid w:val="00CB5452"/>
    <w:rsid w:val="00CB5B35"/>
    <w:rsid w:val="00CB6073"/>
    <w:rsid w:val="00CB7CD4"/>
    <w:rsid w:val="00CC04A3"/>
    <w:rsid w:val="00CC0CF0"/>
    <w:rsid w:val="00CC135A"/>
    <w:rsid w:val="00CC51F1"/>
    <w:rsid w:val="00CD26F3"/>
    <w:rsid w:val="00CD525A"/>
    <w:rsid w:val="00CD6224"/>
    <w:rsid w:val="00CD6C17"/>
    <w:rsid w:val="00CD75C9"/>
    <w:rsid w:val="00CE0338"/>
    <w:rsid w:val="00CE051F"/>
    <w:rsid w:val="00CE6791"/>
    <w:rsid w:val="00CE72A5"/>
    <w:rsid w:val="00CE7637"/>
    <w:rsid w:val="00CF0C1B"/>
    <w:rsid w:val="00CF35B6"/>
    <w:rsid w:val="00CF6ABC"/>
    <w:rsid w:val="00D0730D"/>
    <w:rsid w:val="00D07C50"/>
    <w:rsid w:val="00D1220F"/>
    <w:rsid w:val="00D14879"/>
    <w:rsid w:val="00D20A4E"/>
    <w:rsid w:val="00D21A20"/>
    <w:rsid w:val="00D22A17"/>
    <w:rsid w:val="00D24160"/>
    <w:rsid w:val="00D245BF"/>
    <w:rsid w:val="00D25E7E"/>
    <w:rsid w:val="00D27D30"/>
    <w:rsid w:val="00D31BDA"/>
    <w:rsid w:val="00D32F43"/>
    <w:rsid w:val="00D33E12"/>
    <w:rsid w:val="00D34D87"/>
    <w:rsid w:val="00D35846"/>
    <w:rsid w:val="00D35C25"/>
    <w:rsid w:val="00D37065"/>
    <w:rsid w:val="00D374DC"/>
    <w:rsid w:val="00D41D4C"/>
    <w:rsid w:val="00D50E73"/>
    <w:rsid w:val="00D51411"/>
    <w:rsid w:val="00D5281F"/>
    <w:rsid w:val="00D52BB6"/>
    <w:rsid w:val="00D5435C"/>
    <w:rsid w:val="00D54BE6"/>
    <w:rsid w:val="00D56844"/>
    <w:rsid w:val="00D60814"/>
    <w:rsid w:val="00D62234"/>
    <w:rsid w:val="00D62BB9"/>
    <w:rsid w:val="00D63347"/>
    <w:rsid w:val="00D66601"/>
    <w:rsid w:val="00D72A7B"/>
    <w:rsid w:val="00D81B84"/>
    <w:rsid w:val="00D84E7F"/>
    <w:rsid w:val="00D92198"/>
    <w:rsid w:val="00DA0C8E"/>
    <w:rsid w:val="00DA1306"/>
    <w:rsid w:val="00DA28C1"/>
    <w:rsid w:val="00DA4597"/>
    <w:rsid w:val="00DA45C3"/>
    <w:rsid w:val="00DA7C6B"/>
    <w:rsid w:val="00DB09F2"/>
    <w:rsid w:val="00DB1166"/>
    <w:rsid w:val="00DB3406"/>
    <w:rsid w:val="00DB6C70"/>
    <w:rsid w:val="00DB7206"/>
    <w:rsid w:val="00DC0201"/>
    <w:rsid w:val="00DC745E"/>
    <w:rsid w:val="00DC7ACF"/>
    <w:rsid w:val="00DD0395"/>
    <w:rsid w:val="00DD0FA9"/>
    <w:rsid w:val="00DD17E5"/>
    <w:rsid w:val="00DD2E49"/>
    <w:rsid w:val="00DD3290"/>
    <w:rsid w:val="00DD47FE"/>
    <w:rsid w:val="00DD6B2A"/>
    <w:rsid w:val="00DE0FF8"/>
    <w:rsid w:val="00DE1490"/>
    <w:rsid w:val="00DE3B80"/>
    <w:rsid w:val="00DF1132"/>
    <w:rsid w:val="00DF32B4"/>
    <w:rsid w:val="00DF3443"/>
    <w:rsid w:val="00DF5654"/>
    <w:rsid w:val="00E0333F"/>
    <w:rsid w:val="00E0448A"/>
    <w:rsid w:val="00E046A4"/>
    <w:rsid w:val="00E04CD4"/>
    <w:rsid w:val="00E11DB8"/>
    <w:rsid w:val="00E13FF8"/>
    <w:rsid w:val="00E160E3"/>
    <w:rsid w:val="00E20442"/>
    <w:rsid w:val="00E23A44"/>
    <w:rsid w:val="00E23AE1"/>
    <w:rsid w:val="00E23D82"/>
    <w:rsid w:val="00E24676"/>
    <w:rsid w:val="00E24CC5"/>
    <w:rsid w:val="00E25DD1"/>
    <w:rsid w:val="00E261C8"/>
    <w:rsid w:val="00E27267"/>
    <w:rsid w:val="00E34559"/>
    <w:rsid w:val="00E35508"/>
    <w:rsid w:val="00E35672"/>
    <w:rsid w:val="00E35CDB"/>
    <w:rsid w:val="00E47FDA"/>
    <w:rsid w:val="00E51207"/>
    <w:rsid w:val="00E53042"/>
    <w:rsid w:val="00E653AC"/>
    <w:rsid w:val="00E67347"/>
    <w:rsid w:val="00E67DE1"/>
    <w:rsid w:val="00E67F5A"/>
    <w:rsid w:val="00E8059E"/>
    <w:rsid w:val="00E809EC"/>
    <w:rsid w:val="00E81593"/>
    <w:rsid w:val="00E82B3A"/>
    <w:rsid w:val="00E8334D"/>
    <w:rsid w:val="00E84302"/>
    <w:rsid w:val="00E92AF6"/>
    <w:rsid w:val="00E93363"/>
    <w:rsid w:val="00E94644"/>
    <w:rsid w:val="00E95957"/>
    <w:rsid w:val="00E96208"/>
    <w:rsid w:val="00E97431"/>
    <w:rsid w:val="00E97603"/>
    <w:rsid w:val="00EB1C43"/>
    <w:rsid w:val="00EB20F8"/>
    <w:rsid w:val="00EB63E8"/>
    <w:rsid w:val="00EC0A24"/>
    <w:rsid w:val="00EC0EF7"/>
    <w:rsid w:val="00EC2E63"/>
    <w:rsid w:val="00EC2ED7"/>
    <w:rsid w:val="00EC437D"/>
    <w:rsid w:val="00EC664C"/>
    <w:rsid w:val="00ED30D7"/>
    <w:rsid w:val="00ED3316"/>
    <w:rsid w:val="00ED39F0"/>
    <w:rsid w:val="00ED5290"/>
    <w:rsid w:val="00EE128D"/>
    <w:rsid w:val="00EE25AE"/>
    <w:rsid w:val="00EE4B60"/>
    <w:rsid w:val="00EE583F"/>
    <w:rsid w:val="00EF0E1A"/>
    <w:rsid w:val="00EF528E"/>
    <w:rsid w:val="00F00B68"/>
    <w:rsid w:val="00F0141E"/>
    <w:rsid w:val="00F01A3F"/>
    <w:rsid w:val="00F03B3C"/>
    <w:rsid w:val="00F04290"/>
    <w:rsid w:val="00F05438"/>
    <w:rsid w:val="00F06863"/>
    <w:rsid w:val="00F104BE"/>
    <w:rsid w:val="00F12017"/>
    <w:rsid w:val="00F121FB"/>
    <w:rsid w:val="00F12C5C"/>
    <w:rsid w:val="00F13202"/>
    <w:rsid w:val="00F1538D"/>
    <w:rsid w:val="00F16551"/>
    <w:rsid w:val="00F20C39"/>
    <w:rsid w:val="00F2155C"/>
    <w:rsid w:val="00F22BF0"/>
    <w:rsid w:val="00F268C7"/>
    <w:rsid w:val="00F26B3A"/>
    <w:rsid w:val="00F27BA6"/>
    <w:rsid w:val="00F3086A"/>
    <w:rsid w:val="00F35BD2"/>
    <w:rsid w:val="00F43078"/>
    <w:rsid w:val="00F433EB"/>
    <w:rsid w:val="00F43B75"/>
    <w:rsid w:val="00F45098"/>
    <w:rsid w:val="00F45128"/>
    <w:rsid w:val="00F50256"/>
    <w:rsid w:val="00F509CC"/>
    <w:rsid w:val="00F54E47"/>
    <w:rsid w:val="00F55A0B"/>
    <w:rsid w:val="00F5672B"/>
    <w:rsid w:val="00F56E93"/>
    <w:rsid w:val="00F64365"/>
    <w:rsid w:val="00F65A22"/>
    <w:rsid w:val="00F66806"/>
    <w:rsid w:val="00F71457"/>
    <w:rsid w:val="00F7381C"/>
    <w:rsid w:val="00F74004"/>
    <w:rsid w:val="00F7475E"/>
    <w:rsid w:val="00F74EC2"/>
    <w:rsid w:val="00F75ACB"/>
    <w:rsid w:val="00F76EB9"/>
    <w:rsid w:val="00F8173C"/>
    <w:rsid w:val="00F8261D"/>
    <w:rsid w:val="00F829F5"/>
    <w:rsid w:val="00F8332E"/>
    <w:rsid w:val="00F86E73"/>
    <w:rsid w:val="00FA44A9"/>
    <w:rsid w:val="00FA4784"/>
    <w:rsid w:val="00FA5774"/>
    <w:rsid w:val="00FA650F"/>
    <w:rsid w:val="00FA7DB7"/>
    <w:rsid w:val="00FB28C5"/>
    <w:rsid w:val="00FB4FBE"/>
    <w:rsid w:val="00FB5F67"/>
    <w:rsid w:val="00FC2499"/>
    <w:rsid w:val="00FC3202"/>
    <w:rsid w:val="00FC368D"/>
    <w:rsid w:val="00FC733A"/>
    <w:rsid w:val="00FC778C"/>
    <w:rsid w:val="00FC7C16"/>
    <w:rsid w:val="00FC7E28"/>
    <w:rsid w:val="00FD06B4"/>
    <w:rsid w:val="00FD2CC7"/>
    <w:rsid w:val="00FD4202"/>
    <w:rsid w:val="00FE2196"/>
    <w:rsid w:val="00FE5E1C"/>
    <w:rsid w:val="00FE5E5C"/>
    <w:rsid w:val="00FE5EAA"/>
    <w:rsid w:val="00FF0141"/>
    <w:rsid w:val="00FF0DF3"/>
    <w:rsid w:val="00FF2BB3"/>
    <w:rsid w:val="00FF2E9E"/>
    <w:rsid w:val="00FF34CA"/>
    <w:rsid w:val="00FF5C42"/>
    <w:rsid w:val="00FF6E92"/>
    <w:rsid w:val="05E32782"/>
    <w:rsid w:val="272E07A2"/>
    <w:rsid w:val="2F0C0ED2"/>
    <w:rsid w:val="418B7A9D"/>
    <w:rsid w:val="585953C5"/>
    <w:rsid w:val="775B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9D07B6"/>
    <w:pPr>
      <w:ind w:firstLineChars="200" w:firstLine="420"/>
    </w:pPr>
  </w:style>
  <w:style w:type="table" w:styleId="a6">
    <w:name w:val="Table Grid"/>
    <w:basedOn w:val="a1"/>
    <w:uiPriority w:val="59"/>
    <w:rsid w:val="00B8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500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00A9"/>
    <w:rPr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500A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500A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500A9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500A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500A9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9D07B6"/>
    <w:pPr>
      <w:ind w:firstLineChars="200" w:firstLine="420"/>
    </w:pPr>
  </w:style>
  <w:style w:type="table" w:styleId="a6">
    <w:name w:val="Table Grid"/>
    <w:basedOn w:val="a1"/>
    <w:uiPriority w:val="59"/>
    <w:rsid w:val="00B8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500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00A9"/>
    <w:rPr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500A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500A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500A9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500A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500A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DE9DD-80D7-482A-BA57-CD24DDB4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6</Characters>
  <Application>Microsoft Office Word</Application>
  <DocSecurity>0</DocSecurity>
  <Lines>2</Lines>
  <Paragraphs>1</Paragraphs>
  <ScaleCrop>false</ScaleCrop>
  <Company>TUS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HAI</cp:lastModifiedBy>
  <cp:revision>4</cp:revision>
  <cp:lastPrinted>2017-03-06T07:48:00Z</cp:lastPrinted>
  <dcterms:created xsi:type="dcterms:W3CDTF">2017-05-02T02:36:00Z</dcterms:created>
  <dcterms:modified xsi:type="dcterms:W3CDTF">2017-05-0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